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02D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PORAN </w:t>
      </w:r>
    </w:p>
    <w:p w14:paraId="38BE72A1" w14:textId="70A9F84F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DASPRO PERTEMUAN </w:t>
      </w:r>
      <w:r w:rsidR="00BA330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7D406EB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8A713F1" wp14:editId="4CB4E6A2">
            <wp:extent cx="3526599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7425" cy="33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A36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5CD5B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7F3D4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665F5D74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Ahmad Dzul Fadhli Hanna</w:t>
      </w:r>
    </w:p>
    <w:p w14:paraId="73912AF8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232A584B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2341720106</w:t>
      </w:r>
    </w:p>
    <w:p w14:paraId="2A89F3D0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095B3FBE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TI-1H</w:t>
      </w:r>
    </w:p>
    <w:p w14:paraId="0CA912F3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4D48AD39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03</w:t>
      </w:r>
    </w:p>
    <w:p w14:paraId="782A3F57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CCF26E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7D2952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C41DF2" w14:textId="42F18C1A" w:rsidR="003B4681" w:rsidRDefault="003B4681" w:rsidP="003B46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juan :</w:t>
      </w:r>
    </w:p>
    <w:p w14:paraId="47989909" w14:textId="15C6CB47" w:rsidR="003B4681" w:rsidRDefault="003B4681" w:rsidP="003B46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 memahami tentang operator logika</w:t>
      </w:r>
    </w:p>
    <w:p w14:paraId="06711F0A" w14:textId="6157EEDC" w:rsidR="003B4681" w:rsidRDefault="003B4681" w:rsidP="003B46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 mampu menyelesaikan permasalahan dengan menggunakan sintaks pemilihan bersarang</w:t>
      </w:r>
    </w:p>
    <w:p w14:paraId="0573564D" w14:textId="740C25B5" w:rsidR="003B4681" w:rsidRDefault="003B4681" w:rsidP="003B46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 mapu membuat sebuah program java yang memanfaatkan sintaks pemilihan bersarang</w:t>
      </w:r>
    </w:p>
    <w:p w14:paraId="110F78FB" w14:textId="18993C39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A820F6" w14:textId="3AA000B2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</w:p>
    <w:p w14:paraId="27477C17" w14:textId="408B8B24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 1</w:t>
      </w:r>
    </w:p>
    <w:p w14:paraId="57FE671E" w14:textId="5C56735D" w:rsidR="003B4681" w:rsidRP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</w:p>
    <w:p w14:paraId="4465B53A" w14:textId="4F161592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1D466805" w14:textId="589B971B" w:rsidR="003B4681" w:rsidRDefault="008539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9AAE00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96.75pt;height:421.9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668AF41D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7BC3DF10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451638C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>public class Pemilihan2Percobaan103 {</w:t>
                  </w:r>
                </w:p>
                <w:p w14:paraId="6164B9B7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03582BC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FE55DA8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2D46DD82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nput03 = new Scanner(System.in);</w:t>
                  </w:r>
                </w:p>
                <w:p w14:paraId="12AC9826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255AE12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bel</w:t>
                  </w:r>
                </w:p>
                <w:p w14:paraId="2C0387DC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tahun;</w:t>
                  </w:r>
                </w:p>
                <w:p w14:paraId="1E7FD9EB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9D7D26E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Masukkan input</w:t>
                  </w:r>
                </w:p>
                <w:p w14:paraId="57B0996E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tahun\t\t:\t\t");</w:t>
                  </w:r>
                </w:p>
                <w:p w14:paraId="2CFAF824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ahun = input03.nextInt();</w:t>
                  </w:r>
                </w:p>
                <w:p w14:paraId="330E3520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318E15E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ilihan bersarang</w:t>
                  </w:r>
                </w:p>
                <w:p w14:paraId="2C8ABDB3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(tahun % 4) == 0) {</w:t>
                  </w:r>
                </w:p>
                <w:p w14:paraId="619C3ABE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(tahun % 100) != 0) {</w:t>
                  </w:r>
                </w:p>
                <w:p w14:paraId="41866623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Tahun Kabisat");</w:t>
                  </w:r>
                </w:p>
                <w:p w14:paraId="5C0921C2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</w:t>
                  </w:r>
                </w:p>
                <w:p w14:paraId="6560EF88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52D22F5D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646FDF65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Bukan tahun kabisat");</w:t>
                  </w:r>
                </w:p>
                <w:p w14:paraId="32DA1303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3183473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02A1223B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3879FA2" w14:textId="7AAAEE0C" w:rsidR="0085391F" w:rsidRPr="004F6CD9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CA1D27E" w14:textId="11B5D53D" w:rsidR="0085391F" w:rsidRDefault="008539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EA75123">
          <v:shape id="_x0000_s1028" type="#_x0000_t202" style="width:396.75pt;height:100.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55CF7F0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Bukan tahun kabisat");</w:t>
                  </w:r>
                </w:p>
                <w:p w14:paraId="0AA09DA3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4ECC3BF9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0C259D6C" w14:textId="77777777" w:rsidR="0085391F" w:rsidRPr="0085391F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4C828B8" w14:textId="1A14E32C" w:rsidR="0085391F" w:rsidRPr="004F6CD9" w:rsidRDefault="0085391F" w:rsidP="0085391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5391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7AEACC61" w14:textId="07C24F0B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445F1038" w14:textId="5F8D9669" w:rsidR="0085391F" w:rsidRDefault="008539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D03387" wp14:editId="025C3875">
            <wp:extent cx="4777068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435" t="50542" r="28706" b="39409"/>
                    <a:stretch/>
                  </pic:blipFill>
                  <pic:spPr bwMode="auto">
                    <a:xfrm>
                      <a:off x="0" y="0"/>
                      <a:ext cx="4782278" cy="55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52414" w14:textId="26EE96FB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2A22D0B0" w14:textId="10A5205A" w:rsidR="0085391F" w:rsidRDefault="00A82EC5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D6DEC9" wp14:editId="01101364">
            <wp:extent cx="4924402" cy="2374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927" r="26745" b="15246"/>
                    <a:stretch/>
                  </pic:blipFill>
                  <pic:spPr bwMode="auto">
                    <a:xfrm>
                      <a:off x="0" y="0"/>
                      <a:ext cx="4933640" cy="237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17FD" w14:textId="5112FAD6" w:rsidR="0085391F" w:rsidRDefault="00A82EC5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2DC718" wp14:editId="1D4BDA54">
            <wp:extent cx="5007419" cy="7779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37" t="37597" r="1712" b="41777"/>
                    <a:stretch/>
                  </pic:blipFill>
                  <pic:spPr bwMode="auto">
                    <a:xfrm>
                      <a:off x="0" y="0"/>
                      <a:ext cx="5055813" cy="7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1AC0" w14:textId="77777777" w:rsidR="0085391F" w:rsidRDefault="008539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AB741" w14:textId="5F11584A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</w:p>
    <w:p w14:paraId="5B67E90E" w14:textId="46872BFD" w:rsidR="00A82EC5" w:rsidRDefault="00A82EC5" w:rsidP="00A82E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aimana outputnya ketika diberikan input tahun 2100? Jelaskan! Bagaimana agar output sesuai dengan ketentuan (Tahun 2100 bukan tahun kabisat)</w:t>
      </w:r>
    </w:p>
    <w:p w14:paraId="4AAF6020" w14:textId="4DB254F6" w:rsidR="00A82EC5" w:rsidRDefault="00A82EC5" w:rsidP="00A82EC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7A6B64" wp14:editId="3559F68B">
            <wp:extent cx="3418614" cy="170597"/>
            <wp:effectExtent l="19050" t="1905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81" t="56113" r="51657" b="41636"/>
                    <a:stretch/>
                  </pic:blipFill>
                  <pic:spPr bwMode="auto">
                    <a:xfrm>
                      <a:off x="0" y="0"/>
                      <a:ext cx="3512448" cy="1752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242D9" w14:textId="1FA435AD" w:rsidR="00A82EC5" w:rsidRPr="00880FE2" w:rsidRDefault="00A82EC5" w:rsidP="00A82EC5">
      <w:pPr>
        <w:pStyle w:val="ListParagraph"/>
        <w:spacing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idak menampilkan output, karena tidak ada tindakan </w:t>
      </w:r>
      <w:r w:rsidRPr="00880FE2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else</w:t>
      </w:r>
      <w:r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yang berfungsi jika keadaan 1 tidak terpenuhi. Sehingga diperlukan </w:t>
      </w:r>
      <w:r w:rsidR="0064308C" w:rsidRPr="00880FE2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else</w:t>
      </w:r>
      <w:r w:rsidR="0064308C" w:rsidRPr="00880FE2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</w:t>
      </w:r>
      <w:r w:rsidR="0064308C" w:rsidRPr="00880FE2">
        <w:rPr>
          <w:rFonts w:ascii="Times New Roman" w:hAnsi="Times New Roman" w:cs="Times New Roman"/>
          <w:sz w:val="24"/>
          <w:szCs w:val="24"/>
          <w:u w:val="single"/>
          <w:lang w:val="en-US"/>
        </w:rPr>
        <w:t>pada pemilihan bersarang pada keadaan ke-2.</w:t>
      </w:r>
    </w:p>
    <w:p w14:paraId="285CE4A5" w14:textId="4F30E4EA" w:rsidR="0064308C" w:rsidRDefault="0064308C" w:rsidP="00A82EC5">
      <w:pPr>
        <w:pStyle w:val="ListParagraph"/>
        <w:spacing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7DC19F7">
          <v:shape id="_x0000_s1029" type="#_x0000_t202" style="width:396.75pt;height:235.9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0B6CC60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>//Pemilihan bersarang</w:t>
                  </w:r>
                </w:p>
                <w:p w14:paraId="66F5984A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(tahun % 4) == 0) {</w:t>
                  </w:r>
                </w:p>
                <w:p w14:paraId="76E02CFD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(tahun % 100) != 0) {</w:t>
                  </w:r>
                </w:p>
                <w:p w14:paraId="112AEB83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Tahun Kabisat");</w:t>
                  </w:r>
                </w:p>
                <w:p w14:paraId="3699AEF9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</w:t>
                  </w:r>
                </w:p>
                <w:p w14:paraId="40DA4AA4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64308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>else {</w:t>
                  </w:r>
                </w:p>
                <w:p w14:paraId="116E5AA9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r w:rsidRPr="0064308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>System.out.print("Bukan tahun kabisat");</w:t>
                  </w:r>
                </w:p>
                <w:p w14:paraId="5198BA2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6B29F27C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43485F1B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4A75638D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Bukan tahun kabisat");</w:t>
                  </w:r>
                </w:p>
                <w:p w14:paraId="46E9CF46" w14:textId="147902C6" w:rsidR="0064308C" w:rsidRPr="004F6CD9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</w:txbxContent>
            </v:textbox>
            <w10:anchorlock/>
          </v:shape>
        </w:pict>
      </w:r>
    </w:p>
    <w:p w14:paraId="21CAB316" w14:textId="6F0BF4A3" w:rsidR="0064308C" w:rsidRPr="0064308C" w:rsidRDefault="0064308C" w:rsidP="00A82EC5">
      <w:pPr>
        <w:pStyle w:val="ListParagraph"/>
        <w:spacing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B4F5FF" wp14:editId="7EF4A72A">
            <wp:extent cx="4288240" cy="433823"/>
            <wp:effectExtent l="38100" t="38100" r="1714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22" t="56354" r="52324" b="39228"/>
                    <a:stretch/>
                  </pic:blipFill>
                  <pic:spPr bwMode="auto">
                    <a:xfrm>
                      <a:off x="0" y="0"/>
                      <a:ext cx="4415007" cy="44664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11172" w14:textId="79DD5B36" w:rsidR="00A82EC5" w:rsidRDefault="0064308C" w:rsidP="00A82EC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ifikasi</w:t>
      </w:r>
    </w:p>
    <w:p w14:paraId="3C012433" w14:textId="4D340493" w:rsidR="0064308C" w:rsidRDefault="0064308C" w:rsidP="006430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5FA061C1" w14:textId="2BD541AD" w:rsidR="0064308C" w:rsidRDefault="0064308C" w:rsidP="006430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</w:r>
      <w:r w:rsidR="00AE43FF">
        <w:rPr>
          <w:rFonts w:ascii="Times New Roman" w:hAnsi="Times New Roman" w:cs="Times New Roman"/>
          <w:sz w:val="24"/>
          <w:szCs w:val="24"/>
          <w:lang w:val="en-US"/>
        </w:rPr>
        <w:pict w14:anchorId="470703DD">
          <v:shape id="_x0000_s1030" type="#_x0000_t202" style="width:396.75pt;height:363.7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3218CE7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79274598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2A5C397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>public class Pemilihan2Percobaan103 {</w:t>
                  </w:r>
                </w:p>
                <w:p w14:paraId="5C4D5CEF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1EF31804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EED0719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16364C63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nput03 = new Scanner(System.in);</w:t>
                  </w:r>
                </w:p>
                <w:p w14:paraId="3C1D20A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47A3A00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bel</w:t>
                  </w:r>
                </w:p>
                <w:p w14:paraId="200FE699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tahun;</w:t>
                  </w:r>
                </w:p>
                <w:p w14:paraId="1D0E31D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49A7F5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Masukkan input</w:t>
                  </w:r>
                </w:p>
                <w:p w14:paraId="7613E09A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tahun\t\t:\t\t");</w:t>
                  </w:r>
                </w:p>
                <w:p w14:paraId="739C766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ahun = input03.nextInt();</w:t>
                  </w:r>
                </w:p>
                <w:p w14:paraId="5476E3AC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009155F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ilihan bersarang</w:t>
                  </w:r>
                </w:p>
                <w:p w14:paraId="2785E030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(tahun % 4) == 0) {</w:t>
                  </w:r>
                </w:p>
                <w:p w14:paraId="55F662E2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(tahun % 100) != 0) {</w:t>
                  </w:r>
                </w:p>
                <w:p w14:paraId="683C62F2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Tahun Kabisat");</w:t>
                  </w:r>
                </w:p>
                <w:p w14:paraId="6FACDEDD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</w:t>
                  </w:r>
                </w:p>
                <w:p w14:paraId="55EEB547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{</w:t>
                  </w:r>
                </w:p>
                <w:p w14:paraId="41AD3B5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Bukan tahun kabisat");</w:t>
                  </w:r>
                </w:p>
                <w:p w14:paraId="2DCA2437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3EDC20E1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1DE63BD8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24929AB9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Bukan tahun kabisat");</w:t>
                  </w:r>
                </w:p>
                <w:p w14:paraId="2746691A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533ABF4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FC8961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1D32593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2F94F4DC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0827504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FCFF9D8" w14:textId="27CFCCCF" w:rsidR="0064308C" w:rsidRPr="004F6CD9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5E25E89" w14:textId="05B1AA97" w:rsidR="003B4681" w:rsidRDefault="0064308C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2DBDEAAB">
          <v:shape id="_x0000_s1031" type="#_x0000_t202" style="width:396.75pt;height:269.1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07BA7B9D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</w:t>
                  </w:r>
                </w:p>
                <w:p w14:paraId="1824E7F1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</w:t>
                  </w:r>
                  <w:r w:rsidRPr="0064308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>else {</w:t>
                  </w:r>
                </w:p>
                <w:p w14:paraId="5AE2BAFA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4308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System.out.print("Bukan tahun kabisat");</w:t>
                  </w:r>
                </w:p>
                <w:p w14:paraId="472BEC0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  <w:u w:val="single"/>
                    </w:rPr>
                    <w:t xml:space="preserve">            </w:t>
                  </w:r>
                  <w:r w:rsidRPr="0064308C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>}</w:t>
                  </w:r>
                </w:p>
                <w:p w14:paraId="7B0A8EE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5F18FCE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5CAADA6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Bukan tahun kabisat");</w:t>
                  </w:r>
                </w:p>
                <w:p w14:paraId="2189428A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29CA668D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4CCEE76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54E50A65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71CCA340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29FB0EE" w14:textId="77777777" w:rsidR="0064308C" w:rsidRPr="0064308C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5140108" w14:textId="53537CD7" w:rsidR="0064308C" w:rsidRPr="004F6CD9" w:rsidRDefault="0064308C" w:rsidP="0064308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4308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774F190" w14:textId="1B602E84" w:rsidR="003B4681" w:rsidRDefault="003B4681" w:rsidP="006430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53E54536" w14:textId="6DCFAF1A" w:rsidR="0064308C" w:rsidRDefault="00703634" w:rsidP="00703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18B1BA" wp14:editId="19E3AEB8">
            <wp:extent cx="4992683" cy="2306472"/>
            <wp:effectExtent l="38100" t="38100" r="1778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410" r="26283" b="14022"/>
                    <a:stretch/>
                  </pic:blipFill>
                  <pic:spPr bwMode="auto">
                    <a:xfrm>
                      <a:off x="0" y="0"/>
                      <a:ext cx="5010681" cy="231478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D7340" w14:textId="4F14409F" w:rsidR="00703634" w:rsidRDefault="00703634" w:rsidP="007036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C30981" wp14:editId="511A7D40">
            <wp:extent cx="5416005" cy="798394"/>
            <wp:effectExtent l="38100" t="3810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836" t="38975" r="1909" b="41557"/>
                    <a:stretch/>
                  </pic:blipFill>
                  <pic:spPr bwMode="auto">
                    <a:xfrm>
                      <a:off x="0" y="0"/>
                      <a:ext cx="5453840" cy="80397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E8F4" w14:textId="76F5F0B3" w:rsidR="00703634" w:rsidRDefault="00AE43FF" w:rsidP="00AE43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43FF">
        <w:rPr>
          <w:rFonts w:ascii="Times New Roman" w:hAnsi="Times New Roman" w:cs="Times New Roman"/>
          <w:sz w:val="24"/>
          <w:szCs w:val="24"/>
          <w:lang w:val="en-US"/>
        </w:rPr>
        <w:t>Tahun 2000 adalah kelipatan 4 dan kelipatan 100, tetapi tahun 2000 merupakan tahun kabisat,</w:t>
      </w:r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3FF">
        <w:rPr>
          <w:rFonts w:ascii="Times New Roman" w:hAnsi="Times New Roman" w:cs="Times New Roman"/>
          <w:sz w:val="24"/>
          <w:szCs w:val="24"/>
          <w:lang w:val="en-US"/>
        </w:rPr>
        <w:t>ketentuan tambahan (pengecualian) adalah ketika tahun kelipatan 100 dan juga kelipatan 400</w:t>
      </w:r>
      <w:r w:rsidRPr="00AE43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43FF">
        <w:rPr>
          <w:rFonts w:ascii="Times New Roman" w:hAnsi="Times New Roman" w:cs="Times New Roman"/>
          <w:sz w:val="24"/>
          <w:szCs w:val="24"/>
          <w:lang w:val="en-US"/>
        </w:rPr>
        <w:t>maka tahun tersebut merupakan tahun kabisat. Modifikasi program untuk menyesua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3FF">
        <w:rPr>
          <w:rFonts w:ascii="Times New Roman" w:hAnsi="Times New Roman" w:cs="Times New Roman"/>
          <w:sz w:val="24"/>
          <w:szCs w:val="24"/>
          <w:lang w:val="en-US"/>
        </w:rPr>
        <w:t>ketentuan tersebut ! (selesaikan tanpa menggunakan operator logika)</w:t>
      </w:r>
    </w:p>
    <w:p w14:paraId="541FF6A4" w14:textId="58ABCFCC" w:rsidR="00AE43FF" w:rsidRDefault="00AE43FF" w:rsidP="00AE43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44C5A294">
          <v:shape id="_x0000_s1032" type="#_x0000_t202" style="width:396.75pt;height:696.1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257735FE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695F12FC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F6832D9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>public class Pemilihan2Percobaan103 {</w:t>
                  </w:r>
                </w:p>
                <w:p w14:paraId="5B739ED9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DA1D9F2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533276D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567C6D05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nput03 = new Scanner(System.in);</w:t>
                  </w:r>
                </w:p>
                <w:p w14:paraId="7E6F2C48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A02D3B3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bel</w:t>
                  </w:r>
                </w:p>
                <w:p w14:paraId="29803226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tahun;</w:t>
                  </w:r>
                </w:p>
                <w:p w14:paraId="3610B785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A5D2961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Masukkan input</w:t>
                  </w:r>
                </w:p>
                <w:p w14:paraId="230953B1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tahun\t\t:\t\t");</w:t>
                  </w:r>
                </w:p>
                <w:p w14:paraId="37DC84E5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ahun = input03.nextInt();</w:t>
                  </w:r>
                </w:p>
                <w:p w14:paraId="21E305A2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D5BD36C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>//Pemilihan bersarang</w:t>
                  </w:r>
                </w:p>
                <w:p w14:paraId="66CA9938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if ((tahun % 400) == 0) {</w:t>
                  </w:r>
                </w:p>
                <w:p w14:paraId="0564E206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if ((tahun % 100) == 0) {</w:t>
                  </w:r>
                </w:p>
                <w:p w14:paraId="0A3FAA25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if ((tahun % 4 ) == 0) {</w:t>
                  </w:r>
                </w:p>
                <w:p w14:paraId="476EF621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    System.out.print("Tahun Kabisat");</w:t>
                  </w:r>
                </w:p>
                <w:p w14:paraId="06E51BAB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}</w:t>
                  </w:r>
                </w:p>
                <w:p w14:paraId="1E633422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else {</w:t>
                  </w:r>
                </w:p>
                <w:p w14:paraId="5ED3BAFD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    System.out.print("Bukan tahun kabisat");    </w:t>
                  </w:r>
                </w:p>
                <w:p w14:paraId="7BB9766A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}</w:t>
                  </w:r>
                </w:p>
                <w:p w14:paraId="1500C00A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} </w:t>
                  </w:r>
                </w:p>
                <w:p w14:paraId="58D3F91A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else {</w:t>
                  </w:r>
                </w:p>
                <w:p w14:paraId="5708407F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    System.out.print("Bukan tahun kabisat");</w:t>
                  </w:r>
                </w:p>
                <w:p w14:paraId="729F311C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}</w:t>
                  </w:r>
                </w:p>
                <w:p w14:paraId="602BEB5E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}</w:t>
                  </w:r>
                </w:p>
                <w:p w14:paraId="0FF15A15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else {</w:t>
                  </w:r>
                </w:p>
                <w:p w14:paraId="39197E71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    System.out.print("Bukan tahun kabisat");</w:t>
                  </w:r>
                </w:p>
                <w:p w14:paraId="22149257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E43F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u w:val="single"/>
                    </w:rPr>
                    <w:t xml:space="preserve">        }</w:t>
                  </w:r>
                </w:p>
                <w:p w14:paraId="0A3ECC8E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63A18DD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1DD88F62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180165D1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8ABB3C8" w14:textId="77777777" w:rsidR="00AE43FF" w:rsidRPr="00AE43FF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DC7972D" w14:textId="3E1CC39E" w:rsidR="00AE43FF" w:rsidRPr="004F6CD9" w:rsidRDefault="00AE43FF" w:rsidP="00AE43F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E43F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24F9B0D" w14:textId="3224A9F4" w:rsidR="00AE43FF" w:rsidRDefault="00AE43FF" w:rsidP="00AE43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ush dan commit</w:t>
      </w:r>
    </w:p>
    <w:p w14:paraId="4398D493" w14:textId="27A3193A" w:rsidR="00AE43FF" w:rsidRDefault="00AE43FF" w:rsidP="00AE43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D7FC23" wp14:editId="69EC41BF">
            <wp:extent cx="4319516" cy="2021578"/>
            <wp:effectExtent l="38100" t="38100" r="2413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988" r="26990" b="14241"/>
                    <a:stretch/>
                  </pic:blipFill>
                  <pic:spPr bwMode="auto">
                    <a:xfrm>
                      <a:off x="0" y="0"/>
                      <a:ext cx="4328220" cy="202565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B7B92" w14:textId="080C1256" w:rsidR="00AE43FF" w:rsidRPr="00AE43FF" w:rsidRDefault="00AE43FF" w:rsidP="00AE43F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281315" wp14:editId="0C7C9494">
            <wp:extent cx="4969483" cy="671584"/>
            <wp:effectExtent l="38100" t="38100" r="2222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3" t="38501" r="1252" b="43429"/>
                    <a:stretch/>
                  </pic:blipFill>
                  <pic:spPr bwMode="auto">
                    <a:xfrm>
                      <a:off x="0" y="0"/>
                      <a:ext cx="5022843" cy="67879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EB1D4" w14:textId="47B33C8C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 2</w:t>
      </w:r>
    </w:p>
    <w:p w14:paraId="422697A2" w14:textId="40E87CB1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</w:p>
    <w:p w14:paraId="3204786E" w14:textId="5D448940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29524706" w14:textId="06D5FBE1" w:rsidR="007F2BE3" w:rsidRDefault="007F2BE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BFE3677">
          <v:shape id="_x0000_s1033" type="#_x0000_t202" style="width:396.75pt;height:374.3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0F90CCA5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41077E41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78352D0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>public class Pemilihan2Percobaan203 {</w:t>
                  </w:r>
                </w:p>
                <w:p w14:paraId="640CCF2D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5A74D47A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F083213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0875D002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nput03 = new Scanner(System.in);</w:t>
                  </w:r>
                </w:p>
                <w:p w14:paraId="2AB98CA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B56D2A4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3CDBB8D7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sudut1, sudut2, sudut3, totSudut;</w:t>
                  </w:r>
                </w:p>
                <w:p w14:paraId="544EF31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3D06AC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nilai</w:t>
                  </w:r>
                </w:p>
                <w:p w14:paraId="1D9E5C8C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Nilai sudut 1\t:\t");</w:t>
                  </w:r>
                </w:p>
                <w:p w14:paraId="5F511623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dut1 = input03.nextInt();</w:t>
                  </w:r>
                </w:p>
                <w:p w14:paraId="44CB2E28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Nilai sudut 2\t:\t");</w:t>
                  </w:r>
                </w:p>
                <w:p w14:paraId="41B68E85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dut2 = input03.nextInt();</w:t>
                  </w:r>
                </w:p>
                <w:p w14:paraId="138663E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Nilai sudut 3\t:\t");</w:t>
                  </w:r>
                </w:p>
                <w:p w14:paraId="25B44C3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dut3 = input03.nextInt();</w:t>
                  </w:r>
                </w:p>
                <w:p w14:paraId="10DDDBDD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A4871F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Operasi</w:t>
                  </w:r>
                </w:p>
                <w:p w14:paraId="384A0CC4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Sudut = sudut1 + sudut2 + sudut3;</w:t>
                  </w:r>
                </w:p>
                <w:p w14:paraId="0BD89FD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078860C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ilihan berasarang</w:t>
                  </w:r>
                </w:p>
                <w:p w14:paraId="7ABB41C3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totSudut == 180) {</w:t>
                  </w:r>
                </w:p>
                <w:p w14:paraId="7CD6DA03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(sudut1 == 90) || (sudut2 == 90) || (sudut3 == 90)) {</w:t>
                  </w:r>
                </w:p>
                <w:p w14:paraId="59768ED0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Segitiga tersebut adaah segitiga siku-siku");</w:t>
                  </w:r>
                </w:p>
                <w:p w14:paraId="3451A6CB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3B787C6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184A7B21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Segitiga tersebut bukan segitiga siku-siku");</w:t>
                  </w:r>
                </w:p>
                <w:p w14:paraId="7C625B6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  </w:t>
                  </w:r>
                </w:p>
                <w:p w14:paraId="645A7EE0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EC2313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7AE6DCA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Itu bukan segitiga");</w:t>
                  </w:r>
                </w:p>
                <w:p w14:paraId="05ABCC3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     </w:t>
                  </w:r>
                </w:p>
                <w:p w14:paraId="2AC5E97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059B5142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3288F338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4AE7858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18C200B" w14:textId="2EFB8D1A" w:rsidR="007F2BE3" w:rsidRPr="004F6CD9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526C86B" w14:textId="3E02F6BD" w:rsidR="007F2BE3" w:rsidRDefault="007F2BE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39DB62C">
          <v:shape id="_x0000_s1034" type="#_x0000_t202" style="width:396.75pt;height:450.6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5FB2265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E635BC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Operasi</w:t>
                  </w:r>
                </w:p>
                <w:p w14:paraId="54C4A80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Sudut = sudut1 + sudut2 + sudut3;</w:t>
                  </w:r>
                </w:p>
                <w:p w14:paraId="176EDA01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2AE1A74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ilihan berasarang</w:t>
                  </w:r>
                </w:p>
                <w:p w14:paraId="3C398F8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totSudut == 180) {</w:t>
                  </w:r>
                </w:p>
                <w:p w14:paraId="07453C5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(sudut1 == 90) || (sudut2 == 90) || (sudut3 == 90)) {</w:t>
                  </w:r>
                </w:p>
                <w:p w14:paraId="06298658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Segitiga tersebut adaah segitiga siku-siku");</w:t>
                  </w:r>
                </w:p>
                <w:p w14:paraId="0213872F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4235C5C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23F23E5D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Segitiga tersebut bukan segitiga siku-siku");</w:t>
                  </w:r>
                </w:p>
                <w:p w14:paraId="1F4F4E0E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  </w:t>
                  </w:r>
                </w:p>
                <w:p w14:paraId="40722183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57C81CB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448C3578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Itu bukan segitiga");</w:t>
                  </w:r>
                </w:p>
                <w:p w14:paraId="51EC05A6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     </w:t>
                  </w:r>
                </w:p>
                <w:p w14:paraId="66A18EF7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5EF67584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3007365A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1FBCD5AB" w14:textId="77777777" w:rsidR="007F2BE3" w:rsidRPr="007F2BE3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07331ED" w14:textId="2A5DB2BA" w:rsidR="007F2BE3" w:rsidRPr="004F6CD9" w:rsidRDefault="007F2BE3" w:rsidP="007F2BE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F2BE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76C8B5A7" w14:textId="12C07586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7C694661" w14:textId="08A91F7D" w:rsidR="007F2BE3" w:rsidRPr="00E32890" w:rsidRDefault="007F2BE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29B5C8" wp14:editId="334C975B">
            <wp:extent cx="5144401" cy="682388"/>
            <wp:effectExtent l="19050" t="1905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258" t="75610" r="38362" b="15335"/>
                    <a:stretch/>
                  </pic:blipFill>
                  <pic:spPr bwMode="auto">
                    <a:xfrm>
                      <a:off x="0" y="0"/>
                      <a:ext cx="5193178" cy="6888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F5AE6" w14:textId="71BA741F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1905B2FD" w14:textId="069E7249" w:rsidR="000D38D2" w:rsidRDefault="000D38D2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340F732" wp14:editId="728BF58F">
            <wp:extent cx="4360460" cy="2219850"/>
            <wp:effectExtent l="19050" t="1905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811" r="28438" b="13394"/>
                    <a:stretch/>
                  </pic:blipFill>
                  <pic:spPr bwMode="auto">
                    <a:xfrm>
                      <a:off x="0" y="0"/>
                      <a:ext cx="4364258" cy="22217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10C5" w14:textId="40351FC7" w:rsidR="000D38D2" w:rsidRPr="00E32890" w:rsidRDefault="000D38D2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10F2A7" wp14:editId="2142A1C7">
            <wp:extent cx="4928045" cy="859809"/>
            <wp:effectExtent l="19050" t="1905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066" t="39608" r="1589" b="37322"/>
                    <a:stretch/>
                  </pic:blipFill>
                  <pic:spPr bwMode="auto">
                    <a:xfrm>
                      <a:off x="0" y="0"/>
                      <a:ext cx="4939951" cy="8618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4B65" w14:textId="14450F5C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</w:p>
    <w:p w14:paraId="386AFB83" w14:textId="4348E396" w:rsidR="000D38D2" w:rsidRDefault="005E7AEF" w:rsidP="005E7AE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7AEF">
        <w:rPr>
          <w:rFonts w:ascii="Times New Roman" w:hAnsi="Times New Roman" w:cs="Times New Roman"/>
          <w:sz w:val="24"/>
          <w:szCs w:val="24"/>
          <w:lang w:val="en-US"/>
        </w:rPr>
        <w:t>Jenis bangun datar segitiga selain segitiga siku-siku terdapat segitiga sama sisi, segitiga sama kaki</w:t>
      </w:r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AEF">
        <w:rPr>
          <w:rFonts w:ascii="Times New Roman" w:hAnsi="Times New Roman" w:cs="Times New Roman"/>
          <w:sz w:val="24"/>
          <w:szCs w:val="24"/>
          <w:lang w:val="en-US"/>
        </w:rPr>
        <w:t>dan segitiga sembarang. Modifikasi program tersebut untuk dapat mengeluarkan output jenis</w:t>
      </w:r>
      <w:r w:rsidRPr="005E7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AEF">
        <w:rPr>
          <w:rFonts w:ascii="Times New Roman" w:hAnsi="Times New Roman" w:cs="Times New Roman"/>
          <w:sz w:val="24"/>
          <w:szCs w:val="24"/>
          <w:lang w:val="en-US"/>
        </w:rPr>
        <w:t>segitiga yang lain (selain segitiga siku-siku). Silahkan menggunakan operator logika 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7AEF">
        <w:rPr>
          <w:rFonts w:ascii="Times New Roman" w:hAnsi="Times New Roman" w:cs="Times New Roman"/>
          <w:sz w:val="24"/>
          <w:szCs w:val="24"/>
          <w:lang w:val="en-US"/>
        </w:rPr>
        <w:t>menghubungkan multi kondisi.</w:t>
      </w:r>
    </w:p>
    <w:p w14:paraId="5E4FCB2E" w14:textId="6BC4E61E" w:rsidR="005E7AEF" w:rsidRDefault="005E7AEF" w:rsidP="005E7AE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7BBCFDE3" w14:textId="5A41DD9B" w:rsidR="005E7AEF" w:rsidRPr="005E7AEF" w:rsidRDefault="005E7AEF" w:rsidP="005E7AE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5CD78E4B">
          <v:shape id="_x0000_s1035" type="#_x0000_t202" style="width:396.75pt;height:716.5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209C679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0C0FEC46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9E7E483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>public class Pemilihan2Percobaan203 {</w:t>
                  </w:r>
                </w:p>
                <w:p w14:paraId="30366070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311E8347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A9F056B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419FD6C7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nput03 = new Scanner(System.in);</w:t>
                  </w:r>
                </w:p>
                <w:p w14:paraId="2BFF6257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F6C7978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7F7CF6F0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sudut1, sudut2, sudut3, totSudut;</w:t>
                  </w:r>
                </w:p>
                <w:p w14:paraId="781A4940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3790407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nilai</w:t>
                  </w:r>
                </w:p>
                <w:p w14:paraId="749C4A0B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Nilai sudut 1\t:\t");</w:t>
                  </w:r>
                </w:p>
                <w:p w14:paraId="2AD18F78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dut1 = input03.nextInt();</w:t>
                  </w:r>
                </w:p>
                <w:p w14:paraId="4479B1A8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Nilai sudut 2\t:\t");</w:t>
                  </w:r>
                </w:p>
                <w:p w14:paraId="0BA14351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dut2 = input03.nextInt();</w:t>
                  </w:r>
                </w:p>
                <w:p w14:paraId="44A02044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Nilai sudut 3\t:\t");</w:t>
                  </w:r>
                </w:p>
                <w:p w14:paraId="4E02A020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udut3 = input03.nextInt();</w:t>
                  </w:r>
                </w:p>
                <w:p w14:paraId="55C5DA25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24E9436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Operasi</w:t>
                  </w:r>
                </w:p>
                <w:p w14:paraId="3B989C22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totSudut = sudut1 + sudut2 + sudut3;</w:t>
                  </w:r>
                </w:p>
                <w:p w14:paraId="68AA86E3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10597B1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ilihan berasarang</w:t>
                  </w:r>
                </w:p>
                <w:p w14:paraId="7E994A59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totSudut == 180) {</w:t>
                  </w:r>
                </w:p>
                <w:p w14:paraId="59C62BA5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(sudut1 == 60) &amp;&amp; (sudut2 == 60) &amp;&amp; (sudut3 == 60)) {</w:t>
                  </w:r>
                </w:p>
                <w:p w14:paraId="228547C3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("Segitiga tersebut adalah segitiga sama sisi");</w:t>
                  </w:r>
                </w:p>
                <w:p w14:paraId="6E1ED01D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2F22E54B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{</w:t>
                  </w:r>
                </w:p>
                <w:p w14:paraId="68C3325B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if ((sudut1 == sudut2) || (sudut2 == sudut3) || (sudut3 == sudut1 )) {</w:t>
                  </w:r>
                </w:p>
                <w:p w14:paraId="236FAB2C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("Segitiga tersebut adalah segitiga sama kaki");</w:t>
                  </w:r>
                </w:p>
                <w:p w14:paraId="0E066FDC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27FDF93B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else {</w:t>
                  </w:r>
                </w:p>
                <w:p w14:paraId="554F09A6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("Segitiga tersebut adalah segitiga sembarang");</w:t>
                  </w:r>
                </w:p>
                <w:p w14:paraId="54320E81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}</w:t>
                  </w:r>
                </w:p>
                <w:p w14:paraId="1F63459B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  </w:t>
                  </w:r>
                </w:p>
                <w:p w14:paraId="3E71FD83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361758E4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38B9F58D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Itu bukan segitiga");</w:t>
                  </w:r>
                </w:p>
                <w:p w14:paraId="510DEA14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     </w:t>
                  </w:r>
                </w:p>
                <w:p w14:paraId="1DD9E286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4AD3FFAD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42047740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405F9F34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2B290F1" w14:textId="2F6B5646" w:rsidR="005E7AEF" w:rsidRPr="004F6CD9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0E41E2B9" w14:textId="26E826BA" w:rsidR="005E7AEF" w:rsidRDefault="005E7AEF" w:rsidP="005E7AEF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2AC01BAC">
          <v:shape id="_x0000_s1036" type="#_x0000_t202" style="width:396.75pt;height:197.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7950DFF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  </w:t>
                  </w:r>
                </w:p>
                <w:p w14:paraId="6C46C8A6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28C8069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132742F2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Itu bukan segitiga");</w:t>
                  </w:r>
                </w:p>
                <w:p w14:paraId="643FE8B2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      </w:t>
                  </w:r>
                </w:p>
                <w:p w14:paraId="02CEEA01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56F3ED12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66DABB08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70461D89" w14:textId="77777777" w:rsidR="005E7AEF" w:rsidRPr="005E7AEF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10414E27" w14:textId="4CE805BB" w:rsidR="005E7AEF" w:rsidRPr="004F6CD9" w:rsidRDefault="005E7AEF" w:rsidP="005E7AEF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E7AE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32267A4" w14:textId="730810A3" w:rsidR="005E7AEF" w:rsidRDefault="005E7AEF" w:rsidP="005E7AEF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17732CC9" w14:textId="03E78545" w:rsidR="005E7AEF" w:rsidRDefault="005E7AEF" w:rsidP="005E7AEF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756E2E" wp14:editId="31F7A0FB">
            <wp:extent cx="4985751" cy="2164591"/>
            <wp:effectExtent l="19050" t="1905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56" t="51082" r="32874" b="15044"/>
                    <a:stretch/>
                  </pic:blipFill>
                  <pic:spPr bwMode="auto">
                    <a:xfrm>
                      <a:off x="0" y="0"/>
                      <a:ext cx="5023813" cy="21811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05180" w14:textId="3787E660" w:rsidR="005E7AEF" w:rsidRDefault="005E7AEF" w:rsidP="005E7AE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739DBCB3" w14:textId="77DAACD2" w:rsidR="005E7AEF" w:rsidRDefault="005E7AEF" w:rsidP="005E7AE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D6DA54" wp14:editId="2210C177">
            <wp:extent cx="4210334" cy="1957705"/>
            <wp:effectExtent l="19050" t="1905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988" r="26514" b="14241"/>
                    <a:stretch/>
                  </pic:blipFill>
                  <pic:spPr bwMode="auto">
                    <a:xfrm>
                      <a:off x="0" y="0"/>
                      <a:ext cx="4211850" cy="19584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4F624" w14:textId="7B7EFE74" w:rsidR="005E7AEF" w:rsidRPr="005E7AEF" w:rsidRDefault="005E7AEF" w:rsidP="005E7AEF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F49F20" wp14:editId="1D819753">
            <wp:extent cx="4236229" cy="783543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938" t="38350" r="2107" b="37322"/>
                    <a:stretch/>
                  </pic:blipFill>
                  <pic:spPr bwMode="auto">
                    <a:xfrm>
                      <a:off x="0" y="0"/>
                      <a:ext cx="4238756" cy="7840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2FA7" w14:textId="5DFB9B7D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 3</w:t>
      </w:r>
    </w:p>
    <w:p w14:paraId="1888F4BC" w14:textId="7AAE41CC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</w:p>
    <w:p w14:paraId="0A1F304A" w14:textId="7B44292C" w:rsidR="00880FE2" w:rsidRDefault="00880FE2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dingan</w:t>
      </w:r>
    </w:p>
    <w:p w14:paraId="00EC7ADE" w14:textId="271CE568" w:rsidR="00880FE2" w:rsidRDefault="00880FE2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31D26D90">
          <v:shape id="_x0000_s1037" type="#_x0000_t202" style="width:396.75pt;height:663.4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5E10F44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4B77C4F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CCB558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>public class Pemilihan2Percobaan303 {</w:t>
                  </w:r>
                </w:p>
                <w:p w14:paraId="2F9BE45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/**</w:t>
                  </w:r>
                </w:p>
                <w:p w14:paraId="0A92E8F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* @param args</w:t>
                  </w:r>
                </w:p>
                <w:p w14:paraId="40FF468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*/</w:t>
                  </w:r>
                </w:p>
                <w:p w14:paraId="1C40C4B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BC7720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D6D5BD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Scanner</w:t>
                  </w:r>
                </w:p>
                <w:p w14:paraId="57683778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input03 = new Scanner(System.in);</w:t>
                  </w:r>
                </w:p>
                <w:p w14:paraId="5424C89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22F319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Variabel</w:t>
                  </w:r>
                </w:p>
                <w:p w14:paraId="078DB883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kategori;</w:t>
                  </w:r>
                </w:p>
                <w:p w14:paraId="62EC207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penghasilan, gajiBersih;</w:t>
                  </w:r>
                </w:p>
                <w:p w14:paraId="17A6CC9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pajak;</w:t>
                  </w:r>
                </w:p>
                <w:p w14:paraId="7502FE9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EEDC2DF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Input </w:t>
                  </w:r>
                </w:p>
                <w:p w14:paraId="52599A9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kategori\t\t:\t");</w:t>
                  </w:r>
                </w:p>
                <w:p w14:paraId="528C417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kategori = input03.nextLine();</w:t>
                  </w:r>
                </w:p>
                <w:p w14:paraId="69B824F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("Masukkan besarnya penghasilan\t:\t");</w:t>
                  </w:r>
                </w:p>
                <w:p w14:paraId="586EA3B8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ghasilan = input03.nextInt();</w:t>
                  </w:r>
                </w:p>
                <w:p w14:paraId="278BA615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36F3E1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Pemilihan</w:t>
                  </w:r>
                </w:p>
                <w:p w14:paraId="4DAE80C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f (kategori.equalsIgnoreCase("pekerja")) {</w:t>
                  </w:r>
                </w:p>
                <w:p w14:paraId="3A8F2C8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penghasilan &lt;= 20000000) </w:t>
                  </w:r>
                </w:p>
                <w:p w14:paraId="21AB456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1;</w:t>
                  </w:r>
                </w:p>
                <w:p w14:paraId="42915F0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penghasilan &lt;= 3000000) </w:t>
                  </w:r>
                </w:p>
                <w:p w14:paraId="5DF7394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15;</w:t>
                  </w:r>
                </w:p>
                <w:p w14:paraId="705D394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</w:t>
                  </w:r>
                </w:p>
                <w:p w14:paraId="436C1703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;</w:t>
                  </w:r>
                </w:p>
                <w:p w14:paraId="24BBB86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gajiBersih = (int) (penghasilan - (pajak * penghasilan));</w:t>
                  </w:r>
                </w:p>
                <w:p w14:paraId="509E8AAE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Penghasian bersih\t\t:\t" + gajiBersih);</w:t>
                  </w:r>
                </w:p>
                <w:p w14:paraId="6D3B1CAF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0FC85FD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if (kategori.equalsIgnoreCase("pebisnis")) {</w:t>
                  </w:r>
                </w:p>
                <w:p w14:paraId="15123F2F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penghasilan &lt;= 25000000) </w:t>
                  </w:r>
                </w:p>
                <w:p w14:paraId="780EB3C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15;</w:t>
                  </w:r>
                </w:p>
                <w:p w14:paraId="6712F07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penghasilan &lt;= 3500000) </w:t>
                  </w:r>
                </w:p>
                <w:p w14:paraId="5CA0011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;</w:t>
                  </w:r>
                </w:p>
                <w:p w14:paraId="01568C8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</w:t>
                  </w:r>
                </w:p>
                <w:p w14:paraId="7058C65D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5;</w:t>
                  </w:r>
                </w:p>
                <w:p w14:paraId="18BEE303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gajiBersih = (int) (penghasilan - (pajak * penghasilan));</w:t>
                  </w:r>
                </w:p>
                <w:p w14:paraId="6E17A77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Penghasian bersih\t\t:\t" + gajiBersih);</w:t>
                  </w:r>
                </w:p>
                <w:p w14:paraId="1C80044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630EA7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4D9EB1F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kategori salah");</w:t>
                  </w:r>
                </w:p>
                <w:p w14:paraId="5C1D29B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65D6300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64FDD25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87A295E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0191E0FB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04E719A7" w14:textId="5470AAF7" w:rsidR="00880FE2" w:rsidRPr="004F6CD9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A998679" w14:textId="64E6745C" w:rsidR="00880FE2" w:rsidRDefault="00880FE2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3FABB0DF">
          <v:shape id="_x0000_s1038" type="#_x0000_t202" style="width:396.75pt;height:371.6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6A57FB4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if (kategori.equalsIgnoreCase("pebisnis")) {</w:t>
                  </w:r>
                </w:p>
                <w:p w14:paraId="4C506FD2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penghasilan &lt;= 25000000) </w:t>
                  </w:r>
                </w:p>
                <w:p w14:paraId="44DEA3A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15;</w:t>
                  </w:r>
                </w:p>
                <w:p w14:paraId="2C383740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if (penghasilan &lt;= 3500000) </w:t>
                  </w:r>
                </w:p>
                <w:p w14:paraId="03AC4AF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;</w:t>
                  </w:r>
                </w:p>
                <w:p w14:paraId="03C4F93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else </w:t>
                  </w:r>
                </w:p>
                <w:p w14:paraId="36989243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ajak = 0.25;</w:t>
                  </w:r>
                </w:p>
                <w:p w14:paraId="162FD66E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gajiBersih = (int) (penghasilan - (pajak * penghasilan));</w:t>
                  </w:r>
                </w:p>
                <w:p w14:paraId="4441F56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Penghasian bersih\t\t:\t" + gajiBersih);</w:t>
                  </w:r>
                </w:p>
                <w:p w14:paraId="316F65A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199B8239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else {</w:t>
                  </w:r>
                </w:p>
                <w:p w14:paraId="7DDF9447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kategori salah");</w:t>
                  </w:r>
                </w:p>
                <w:p w14:paraId="05486441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453AB9DA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78F8A86C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Tutup Scanner</w:t>
                  </w:r>
                </w:p>
                <w:p w14:paraId="76623B54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put03.close();</w:t>
                  </w:r>
                </w:p>
                <w:p w14:paraId="318B0EB6" w14:textId="77777777" w:rsidR="00880FE2" w:rsidRPr="00880FE2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5A753F08" w14:textId="3EC02612" w:rsidR="00880FE2" w:rsidRPr="004F6CD9" w:rsidRDefault="00880FE2" w:rsidP="00880FE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880FE2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D4F934A" w14:textId="780AD68B" w:rsidR="00880FE2" w:rsidRDefault="00880FE2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52D58CA1" w14:textId="4818B338" w:rsidR="00880FE2" w:rsidRDefault="00880FE2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A0572A" wp14:editId="4F267C21">
            <wp:extent cx="3783571" cy="4981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06" t="53583" r="45285" b="38992"/>
                    <a:stretch/>
                  </pic:blipFill>
                  <pic:spPr bwMode="auto">
                    <a:xfrm>
                      <a:off x="0" y="0"/>
                      <a:ext cx="3824041" cy="50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BF235" w14:textId="1274EF82" w:rsidR="00880FE2" w:rsidRDefault="00880FE2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p w14:paraId="2B1508D2" w14:textId="6CB2CA99" w:rsidR="00880FE2" w:rsidRPr="00880FE2" w:rsidRDefault="00880FE2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134B24" wp14:editId="63762023">
            <wp:extent cx="4230370" cy="20676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598" r="26167" b="14221"/>
                    <a:stretch/>
                  </pic:blipFill>
                  <pic:spPr bwMode="auto">
                    <a:xfrm>
                      <a:off x="0" y="0"/>
                      <a:ext cx="4231742" cy="206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19204" w14:textId="77777777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D5F986" w14:textId="77777777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7E5B8" w14:textId="77777777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235FAB" w14:textId="258479A5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rtanyaan</w:t>
      </w:r>
    </w:p>
    <w:p w14:paraId="663B7273" w14:textId="003FFA96" w:rsidR="00880FE2" w:rsidRDefault="00880FE2" w:rsidP="00880F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0FE2">
        <w:rPr>
          <w:rFonts w:ascii="Times New Roman" w:hAnsi="Times New Roman" w:cs="Times New Roman"/>
          <w:sz w:val="24"/>
          <w:szCs w:val="24"/>
          <w:lang w:val="en-US"/>
        </w:rPr>
        <w:t>Jelaskan fungsi dari (int) pada sintaks gajiBersih = (int) (penghasilan - (penghasilan * pajak)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7CFFE5" w14:textId="18518E3B" w:rsidR="00880FE2" w:rsidRPr="0043083C" w:rsidRDefault="00880FE2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ntuk mengubah tipe data variabel </w:t>
      </w:r>
      <w:r w:rsidR="0043083C"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asil </w:t>
      </w:r>
      <w:r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operasi menjadi tipe data integer</w:t>
      </w:r>
      <w:r w:rsidR="0043083C" w:rsidRPr="0043083C">
        <w:rPr>
          <w:rFonts w:ascii="Times New Roman" w:hAnsi="Times New Roman" w:cs="Times New Roman"/>
          <w:sz w:val="24"/>
          <w:szCs w:val="24"/>
          <w:u w:val="single"/>
          <w:lang w:val="en-US"/>
        </w:rPr>
        <w:t>. Karena variabel gajiBersih bertipe data integer.</w:t>
      </w:r>
    </w:p>
    <w:p w14:paraId="7DD92B76" w14:textId="0BCA3358" w:rsidR="00880FE2" w:rsidRDefault="00880FE2" w:rsidP="00880F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0FE2">
        <w:rPr>
          <w:rFonts w:ascii="Times New Roman" w:hAnsi="Times New Roman" w:cs="Times New Roman"/>
          <w:sz w:val="24"/>
          <w:szCs w:val="24"/>
          <w:lang w:val="en-US"/>
        </w:rPr>
        <w:t>Jalankan program dengan memasukkan kategori = PEBISNIS dan penghasilan = 2000000. Ama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FE2">
        <w:rPr>
          <w:rFonts w:ascii="Times New Roman" w:hAnsi="Times New Roman" w:cs="Times New Roman"/>
          <w:sz w:val="24"/>
          <w:szCs w:val="24"/>
          <w:lang w:val="en-US"/>
        </w:rPr>
        <w:t>apa yang terjadi! Apa kegunaan dari equalsIgnoreCase?</w:t>
      </w:r>
    </w:p>
    <w:p w14:paraId="26281E5F" w14:textId="4B166FA8" w:rsidR="0043083C" w:rsidRPr="001D38D5" w:rsidRDefault="0043083C" w:rsidP="0043083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upaya compaler dapat membaca input String </w:t>
      </w:r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anpa mempedulikan huruf besar dan kecil</w:t>
      </w: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ngan catatan </w:t>
      </w:r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nput </w:t>
      </w:r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harus </w:t>
      </w:r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alid</w:t>
      </w:r>
      <w:r w:rsid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(karakternya)</w:t>
      </w:r>
      <w:r w:rsidR="001D38D5"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dengan nilai varibel String pada codingan</w:t>
      </w:r>
      <w:r w:rsidR="001D38D5"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67207C80" w14:textId="6E3FF1B2" w:rsidR="0043083C" w:rsidRDefault="0043083C" w:rsidP="0043083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</w:p>
    <w:p w14:paraId="3656FC10" w14:textId="77BECC67" w:rsidR="0043083C" w:rsidRPr="001D38D5" w:rsidRDefault="0043083C" w:rsidP="001D38D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57566F" wp14:editId="023B2350">
            <wp:extent cx="3731122" cy="13170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227" t="51251" r="32937" b="21229"/>
                    <a:stretch/>
                  </pic:blipFill>
                  <pic:spPr bwMode="auto">
                    <a:xfrm>
                      <a:off x="0" y="0"/>
                      <a:ext cx="3742920" cy="132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CAE84" w14:textId="41744F0F" w:rsidR="00880FE2" w:rsidRDefault="00880FE2" w:rsidP="00880FE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0FE2">
        <w:rPr>
          <w:rFonts w:ascii="Times New Roman" w:hAnsi="Times New Roman" w:cs="Times New Roman"/>
          <w:sz w:val="24"/>
          <w:szCs w:val="24"/>
          <w:lang w:val="en-US"/>
        </w:rPr>
        <w:t>Ubah equalsIgnoreCase menjadi equals, kemudian jalankan program dengan memasukkan</w:t>
      </w:r>
      <w:r w:rsidRPr="00880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FE2">
        <w:rPr>
          <w:rFonts w:ascii="Times New Roman" w:hAnsi="Times New Roman" w:cs="Times New Roman"/>
          <w:sz w:val="24"/>
          <w:szCs w:val="24"/>
          <w:lang w:val="en-US"/>
        </w:rPr>
        <w:t>kategori = PEBISNIS dan penghasilan = 2000000. Amati apa yang terjadi! Mengapa hasil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0FE2">
        <w:rPr>
          <w:rFonts w:ascii="Times New Roman" w:hAnsi="Times New Roman" w:cs="Times New Roman"/>
          <w:sz w:val="24"/>
          <w:szCs w:val="24"/>
          <w:lang w:val="en-US"/>
        </w:rPr>
        <w:t>demikian? Apa kegunaan dari equals?</w:t>
      </w:r>
    </w:p>
    <w:p w14:paraId="2609CE63" w14:textId="2419FD82" w:rsidR="001D38D5" w:rsidRPr="001D38D5" w:rsidRDefault="001D38D5" w:rsidP="001D38D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Karena equals memiliki syarat input yang harus </w:t>
      </w:r>
      <w:r w:rsidRPr="001D38D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ama persi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(</w:t>
      </w:r>
      <w:r w:rsidR="00A51FA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karakte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uruf besar dan kecil berpengaruh)</w:t>
      </w: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ngan nilai variabel String pada codingan agar compaler dapat membaca input dengan benar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Equals sendiri memiliki kegunaan yaitu untuk membandingkan dua nilai bernilai true jika kedua nilai sama persis </w:t>
      </w:r>
      <w:r w:rsidRPr="001D38D5">
        <w:rPr>
          <w:rFonts w:ascii="Times New Roman" w:hAnsi="Times New Roman" w:cs="Times New Roman"/>
          <w:sz w:val="24"/>
          <w:szCs w:val="24"/>
          <w:u w:val="single"/>
          <w:lang w:val="en-US"/>
        </w:rPr>
        <w:t>(huruf besar dan kecil berpengaruh)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an false jika kedua nilai tidak sama persis.</w:t>
      </w:r>
    </w:p>
    <w:p w14:paraId="141F3AC6" w14:textId="77777777" w:rsidR="00A51FAD" w:rsidRDefault="00A51FAD" w:rsidP="00880FE2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51FAD" w:rsidSect="000C1B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2F97E5" w14:textId="12A6A540" w:rsidR="00880FE2" w:rsidRDefault="00A51FAD" w:rsidP="00A51F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</w:p>
    <w:p w14:paraId="1E1E397B" w14:textId="449F19E9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uat kode program berdasarakan pertemuan 6 DasPro terkait projek. Push dan commit kode program  ke repository. (Note : </w:t>
      </w:r>
      <w:r w:rsidRPr="00A51FAD">
        <w:rPr>
          <w:rFonts w:ascii="Times New Roman" w:hAnsi="Times New Roman" w:cs="Times New Roman"/>
          <w:sz w:val="24"/>
          <w:szCs w:val="24"/>
          <w:lang w:val="en-US"/>
        </w:rPr>
        <w:t>tugas hanya boleh menerapkan materi dari pertemuan 1 hingga pertemuan 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651D8B" w14:textId="286D4A32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26B1C973" w14:textId="2BBC3C61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</w:p>
    <w:p w14:paraId="0DB9CB63" w14:textId="09304471" w:rsid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1BBE6A9C" w14:textId="21D3EA04" w:rsidR="00A51FAD" w:rsidRPr="00A51FAD" w:rsidRDefault="00A51FAD" w:rsidP="00A51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 dan push</w:t>
      </w:r>
    </w:p>
    <w:sectPr w:rsidR="00A51FAD" w:rsidRPr="00A51FAD" w:rsidSect="000C1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C248E"/>
    <w:multiLevelType w:val="hybridMultilevel"/>
    <w:tmpl w:val="1BEA285A"/>
    <w:lvl w:ilvl="0" w:tplc="DE4A41F4">
      <w:start w:val="1"/>
      <w:numFmt w:val="decimal"/>
      <w:lvlText w:val="2.%1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2361CDE"/>
    <w:multiLevelType w:val="hybridMultilevel"/>
    <w:tmpl w:val="3FBEC952"/>
    <w:lvl w:ilvl="0" w:tplc="67C20F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2425F"/>
    <w:multiLevelType w:val="hybridMultilevel"/>
    <w:tmpl w:val="0B68F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37887"/>
    <w:multiLevelType w:val="hybridMultilevel"/>
    <w:tmpl w:val="A864994A"/>
    <w:lvl w:ilvl="0" w:tplc="6202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B179A"/>
    <w:multiLevelType w:val="hybridMultilevel"/>
    <w:tmpl w:val="A06AB426"/>
    <w:lvl w:ilvl="0" w:tplc="D146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F12DAD"/>
    <w:multiLevelType w:val="hybridMultilevel"/>
    <w:tmpl w:val="CCD6E49C"/>
    <w:lvl w:ilvl="0" w:tplc="0421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7696285A"/>
    <w:multiLevelType w:val="hybridMultilevel"/>
    <w:tmpl w:val="1EDE8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543B0"/>
    <w:multiLevelType w:val="hybridMultilevel"/>
    <w:tmpl w:val="40F8B5C6"/>
    <w:lvl w:ilvl="0" w:tplc="AD0C49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82462077">
    <w:abstractNumId w:val="2"/>
  </w:num>
  <w:num w:numId="2" w16cid:durableId="1347487497">
    <w:abstractNumId w:val="6"/>
  </w:num>
  <w:num w:numId="3" w16cid:durableId="163395037">
    <w:abstractNumId w:val="0"/>
  </w:num>
  <w:num w:numId="4" w16cid:durableId="806896525">
    <w:abstractNumId w:val="3"/>
  </w:num>
  <w:num w:numId="5" w16cid:durableId="1318534153">
    <w:abstractNumId w:val="4"/>
  </w:num>
  <w:num w:numId="6" w16cid:durableId="1873105367">
    <w:abstractNumId w:val="5"/>
  </w:num>
  <w:num w:numId="7" w16cid:durableId="543756266">
    <w:abstractNumId w:val="1"/>
  </w:num>
  <w:num w:numId="8" w16cid:durableId="2040741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681"/>
    <w:rsid w:val="000C1B03"/>
    <w:rsid w:val="000D38D2"/>
    <w:rsid w:val="001D38D5"/>
    <w:rsid w:val="003B4681"/>
    <w:rsid w:val="0043083C"/>
    <w:rsid w:val="005E7AEF"/>
    <w:rsid w:val="0064308C"/>
    <w:rsid w:val="00703634"/>
    <w:rsid w:val="0072775B"/>
    <w:rsid w:val="007F2BE3"/>
    <w:rsid w:val="0085391F"/>
    <w:rsid w:val="00880FE2"/>
    <w:rsid w:val="00A51FAD"/>
    <w:rsid w:val="00A82EC5"/>
    <w:rsid w:val="00AE43FF"/>
    <w:rsid w:val="00BA3305"/>
    <w:rsid w:val="00E32890"/>
    <w:rsid w:val="00E5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4FE1740"/>
  <w15:docId w15:val="{2D2FD1CA-302D-427C-AC35-711E0616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6AA4-A64B-49D8-B3D8-D8C5D45E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</dc:creator>
  <cp:keywords/>
  <dc:description/>
  <cp:lastModifiedBy>Budak</cp:lastModifiedBy>
  <cp:revision>3</cp:revision>
  <dcterms:created xsi:type="dcterms:W3CDTF">2023-10-03T08:58:00Z</dcterms:created>
  <dcterms:modified xsi:type="dcterms:W3CDTF">2023-10-03T22:05:00Z</dcterms:modified>
</cp:coreProperties>
</file>